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C25D" w14:textId="4224EC25" w:rsidR="0078769F" w:rsidRDefault="0078769F" w:rsidP="0078769F">
      <w:pPr>
        <w:pStyle w:val="ListParagraph"/>
        <w:numPr>
          <w:ilvl w:val="0"/>
          <w:numId w:val="2"/>
        </w:numPr>
      </w:pPr>
      <w:r>
        <w:t>Program to perform Arithmetic operations.</w:t>
      </w:r>
    </w:p>
    <w:p w14:paraId="03F51170" w14:textId="77777777" w:rsidR="0078769F" w:rsidRDefault="007B7BC0">
      <w:r w:rsidRPr="00B0291F">
        <w:rPr>
          <w:noProof/>
        </w:rPr>
        <w:drawing>
          <wp:inline distT="0" distB="0" distL="0" distR="0" wp14:anchorId="244158D6" wp14:editId="7827DA4F">
            <wp:extent cx="5731510" cy="2368550"/>
            <wp:effectExtent l="0" t="0" r="2540" b="0"/>
            <wp:docPr id="56705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57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F500" w14:textId="77777777" w:rsidR="0078769F" w:rsidRDefault="0078769F"/>
    <w:p w14:paraId="6E93ABA2" w14:textId="6BAAB0A7" w:rsidR="0078769F" w:rsidRDefault="007B7BC0">
      <w:r w:rsidRPr="00B0291F">
        <w:rPr>
          <w:noProof/>
        </w:rPr>
        <w:drawing>
          <wp:inline distT="0" distB="0" distL="0" distR="0" wp14:anchorId="1C976069" wp14:editId="6C081D20">
            <wp:extent cx="5731510" cy="2432050"/>
            <wp:effectExtent l="0" t="0" r="2540" b="6350"/>
            <wp:docPr id="168416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63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2EB" w14:textId="77777777" w:rsidR="0078769F" w:rsidRDefault="0078769F"/>
    <w:p w14:paraId="335623F3" w14:textId="77777777" w:rsidR="0078769F" w:rsidRDefault="0078769F"/>
    <w:p w14:paraId="4E652CA2" w14:textId="77777777" w:rsidR="0078769F" w:rsidRDefault="0078769F"/>
    <w:p w14:paraId="0C60EEB6" w14:textId="77777777" w:rsidR="0078769F" w:rsidRDefault="0078769F"/>
    <w:p w14:paraId="5C1D4C31" w14:textId="322C6036" w:rsidR="007B7BC0" w:rsidRDefault="007B7BC0">
      <w:r w:rsidRPr="00B0291F">
        <w:rPr>
          <w:noProof/>
        </w:rPr>
        <w:lastRenderedPageBreak/>
        <w:drawing>
          <wp:inline distT="0" distB="0" distL="0" distR="0" wp14:anchorId="27160E3A" wp14:editId="2AA9FB6F">
            <wp:extent cx="5731510" cy="2540000"/>
            <wp:effectExtent l="0" t="0" r="2540" b="0"/>
            <wp:docPr id="22258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49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6D70" w14:textId="77777777" w:rsidR="0078769F" w:rsidRDefault="0078769F"/>
    <w:p w14:paraId="4D2F81E1" w14:textId="1B33018C" w:rsidR="0078769F" w:rsidRDefault="0078769F">
      <w:r w:rsidRPr="007B7BC0">
        <w:rPr>
          <w:noProof/>
        </w:rPr>
        <w:drawing>
          <wp:inline distT="0" distB="0" distL="0" distR="0" wp14:anchorId="0ECF2916" wp14:editId="3242645D">
            <wp:extent cx="5731510" cy="2214880"/>
            <wp:effectExtent l="0" t="0" r="2540" b="0"/>
            <wp:docPr id="1086272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28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959E" w14:textId="77777777" w:rsidR="0078769F" w:rsidRDefault="0078769F"/>
    <w:p w14:paraId="5DC25D13" w14:textId="77777777" w:rsidR="0078769F" w:rsidRDefault="0078769F"/>
    <w:p w14:paraId="443971F0" w14:textId="77777777" w:rsidR="0078769F" w:rsidRDefault="0078769F"/>
    <w:p w14:paraId="00B5E27B" w14:textId="77777777" w:rsidR="0078769F" w:rsidRDefault="0078769F"/>
    <w:p w14:paraId="09CEBA4B" w14:textId="77777777" w:rsidR="0078769F" w:rsidRDefault="0078769F"/>
    <w:p w14:paraId="1B7B4998" w14:textId="77777777" w:rsidR="0078769F" w:rsidRDefault="0078769F"/>
    <w:p w14:paraId="4CB26BFF" w14:textId="77777777" w:rsidR="0078769F" w:rsidRDefault="0078769F"/>
    <w:p w14:paraId="58A4FB88" w14:textId="77777777" w:rsidR="0078769F" w:rsidRDefault="0078769F"/>
    <w:p w14:paraId="1391643B" w14:textId="77777777" w:rsidR="0078769F" w:rsidRDefault="0078769F"/>
    <w:p w14:paraId="753DD985" w14:textId="77777777" w:rsidR="0078769F" w:rsidRDefault="0078769F"/>
    <w:p w14:paraId="755DEC03" w14:textId="77777777" w:rsidR="0078769F" w:rsidRDefault="0078769F"/>
    <w:p w14:paraId="775A41D8" w14:textId="12AC7F40" w:rsidR="0078769F" w:rsidRDefault="0078769F" w:rsidP="0078769F">
      <w:pPr>
        <w:pStyle w:val="ListParagraph"/>
        <w:numPr>
          <w:ilvl w:val="0"/>
          <w:numId w:val="2"/>
        </w:numPr>
      </w:pPr>
      <w:r>
        <w:t>Program to calculate gross salary of an employee.</w:t>
      </w:r>
    </w:p>
    <w:p w14:paraId="7D919E3D" w14:textId="4B756A09" w:rsidR="0078769F" w:rsidRDefault="0078769F">
      <w:r w:rsidRPr="00FE66F2">
        <w:rPr>
          <w:noProof/>
        </w:rPr>
        <w:drawing>
          <wp:inline distT="0" distB="0" distL="0" distR="0" wp14:anchorId="33AD23CF" wp14:editId="4E05B173">
            <wp:extent cx="5731510" cy="2454910"/>
            <wp:effectExtent l="0" t="0" r="2540" b="2540"/>
            <wp:docPr id="93466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58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5F0C" w14:textId="77777777" w:rsidR="0078769F" w:rsidRDefault="0078769F"/>
    <w:p w14:paraId="335F82F4" w14:textId="31C622A4" w:rsidR="0078769F" w:rsidRDefault="0078769F" w:rsidP="0078769F">
      <w:pPr>
        <w:pStyle w:val="ListParagraph"/>
        <w:numPr>
          <w:ilvl w:val="0"/>
          <w:numId w:val="2"/>
        </w:numPr>
      </w:pPr>
      <w:r>
        <w:t>Program to swap two numbers without using third variables.</w:t>
      </w:r>
    </w:p>
    <w:p w14:paraId="24775ED0" w14:textId="52DCDF8D" w:rsidR="0078769F" w:rsidRDefault="0078769F" w:rsidP="0078769F">
      <w:pPr>
        <w:ind w:left="360"/>
      </w:pPr>
      <w:r w:rsidRPr="005667B0">
        <w:rPr>
          <w:noProof/>
        </w:rPr>
        <w:drawing>
          <wp:inline distT="0" distB="0" distL="0" distR="0" wp14:anchorId="7E790613" wp14:editId="4830CC4A">
            <wp:extent cx="5731510" cy="2729230"/>
            <wp:effectExtent l="0" t="0" r="2540" b="0"/>
            <wp:docPr id="203460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06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756" w14:textId="4E5944D1" w:rsidR="005667B0" w:rsidRDefault="007B7BC0">
      <w:r>
        <w:br w:type="page"/>
      </w:r>
    </w:p>
    <w:p w14:paraId="4B5780F2" w14:textId="4D76C1E3" w:rsidR="005667B0" w:rsidRDefault="0078769F" w:rsidP="0078769F">
      <w:pPr>
        <w:pStyle w:val="ListParagraph"/>
        <w:numPr>
          <w:ilvl w:val="0"/>
          <w:numId w:val="2"/>
        </w:numPr>
      </w:pPr>
      <w:r>
        <w:t>Program to swap two number by using temporary number.</w:t>
      </w:r>
    </w:p>
    <w:p w14:paraId="6EFB836D" w14:textId="613F7588" w:rsidR="0078769F" w:rsidRDefault="0078769F" w:rsidP="0078769F">
      <w:pPr>
        <w:ind w:left="360"/>
      </w:pPr>
      <w:r w:rsidRPr="003442DD">
        <w:rPr>
          <w:noProof/>
        </w:rPr>
        <w:drawing>
          <wp:inline distT="0" distB="0" distL="0" distR="0" wp14:anchorId="5A8CCCF4" wp14:editId="3E4EE0CC">
            <wp:extent cx="5731510" cy="2578735"/>
            <wp:effectExtent l="0" t="0" r="2540" b="0"/>
            <wp:docPr id="109929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70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0DA1" w14:textId="77777777" w:rsidR="0078769F" w:rsidRDefault="0078769F" w:rsidP="0078769F">
      <w:pPr>
        <w:ind w:left="360"/>
      </w:pPr>
    </w:p>
    <w:p w14:paraId="15E1341B" w14:textId="7397A74E" w:rsidR="0078769F" w:rsidRDefault="0078769F" w:rsidP="0078769F">
      <w:pPr>
        <w:pStyle w:val="ListParagraph"/>
        <w:numPr>
          <w:ilvl w:val="0"/>
          <w:numId w:val="2"/>
        </w:numPr>
      </w:pPr>
      <w:r>
        <w:t>Program to print table of any number.</w:t>
      </w:r>
    </w:p>
    <w:p w14:paraId="0877B4E1" w14:textId="7362C8D8" w:rsidR="003B5450" w:rsidRDefault="003B5450" w:rsidP="003B5450">
      <w:r w:rsidRPr="00363E69">
        <w:rPr>
          <w:noProof/>
        </w:rPr>
        <w:drawing>
          <wp:inline distT="0" distB="0" distL="0" distR="0" wp14:anchorId="2FBFEDA5" wp14:editId="2A35C170">
            <wp:extent cx="5731510" cy="2166620"/>
            <wp:effectExtent l="0" t="0" r="2540" b="5080"/>
            <wp:docPr id="68593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54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091" w14:textId="77777777" w:rsidR="003B5450" w:rsidRDefault="003B5450" w:rsidP="003B5450"/>
    <w:p w14:paraId="1387845C" w14:textId="77777777" w:rsidR="003B5450" w:rsidRDefault="003B5450" w:rsidP="003B5450">
      <w:pPr>
        <w:pStyle w:val="ListParagraph"/>
      </w:pPr>
    </w:p>
    <w:p w14:paraId="42C899EE" w14:textId="77777777" w:rsidR="003B5450" w:rsidRDefault="003B5450" w:rsidP="003B5450">
      <w:pPr>
        <w:pStyle w:val="ListParagraph"/>
      </w:pPr>
    </w:p>
    <w:p w14:paraId="685BBBDB" w14:textId="77777777" w:rsidR="003B5450" w:rsidRDefault="003B5450" w:rsidP="003B5450">
      <w:pPr>
        <w:pStyle w:val="ListParagraph"/>
      </w:pPr>
    </w:p>
    <w:p w14:paraId="728B714F" w14:textId="77777777" w:rsidR="003B5450" w:rsidRDefault="003B5450" w:rsidP="003B5450">
      <w:pPr>
        <w:pStyle w:val="ListParagraph"/>
      </w:pPr>
    </w:p>
    <w:p w14:paraId="6B4C54D8" w14:textId="77777777" w:rsidR="0078769F" w:rsidRDefault="0078769F" w:rsidP="0078769F"/>
    <w:p w14:paraId="05BC9B39" w14:textId="048AE14E" w:rsidR="005667B0" w:rsidRDefault="005667B0"/>
    <w:p w14:paraId="38E25155" w14:textId="396BBCA3" w:rsidR="00363E69" w:rsidRDefault="005667B0">
      <w:r>
        <w:br w:type="page"/>
      </w:r>
    </w:p>
    <w:p w14:paraId="6D2B278A" w14:textId="4416D5EE" w:rsidR="00363E69" w:rsidRDefault="003B5450" w:rsidP="003B5450">
      <w:pPr>
        <w:pStyle w:val="ListParagraph"/>
        <w:numPr>
          <w:ilvl w:val="0"/>
          <w:numId w:val="2"/>
        </w:numPr>
      </w:pPr>
      <w:r w:rsidRPr="003B5450">
        <w:t xml:space="preserve"> </w:t>
      </w:r>
      <w:r>
        <w:t>Program to find greatest among 3 numbers.</w:t>
      </w:r>
    </w:p>
    <w:p w14:paraId="09E8A966" w14:textId="77777777" w:rsidR="003B5450" w:rsidRDefault="00363E69">
      <w:r w:rsidRPr="00363E69">
        <w:rPr>
          <w:noProof/>
        </w:rPr>
        <w:drawing>
          <wp:inline distT="0" distB="0" distL="0" distR="0" wp14:anchorId="432FD99D" wp14:editId="026DC750">
            <wp:extent cx="5731510" cy="2748915"/>
            <wp:effectExtent l="0" t="0" r="2540" b="0"/>
            <wp:docPr id="132732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5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8406" w14:textId="77777777" w:rsidR="003B5450" w:rsidRDefault="003B5450"/>
    <w:p w14:paraId="434380D7" w14:textId="64666057" w:rsidR="003B5450" w:rsidRDefault="003B5450" w:rsidP="003B5450">
      <w:pPr>
        <w:pStyle w:val="ListParagraph"/>
        <w:numPr>
          <w:ilvl w:val="0"/>
          <w:numId w:val="2"/>
        </w:numPr>
      </w:pPr>
      <w:r>
        <w:t>Program to check whether year Is leap or not.</w:t>
      </w:r>
    </w:p>
    <w:p w14:paraId="407C6574" w14:textId="77777777" w:rsidR="003B5450" w:rsidRDefault="003B5450"/>
    <w:p w14:paraId="2F71DF74" w14:textId="5A45BD4F" w:rsidR="00A66B8F" w:rsidRDefault="00A66B8F">
      <w:r w:rsidRPr="00A66B8F">
        <w:rPr>
          <w:noProof/>
        </w:rPr>
        <w:drawing>
          <wp:inline distT="0" distB="0" distL="0" distR="0" wp14:anchorId="41264C73" wp14:editId="6F68D6EC">
            <wp:extent cx="5731510" cy="2758440"/>
            <wp:effectExtent l="0" t="0" r="2540" b="3810"/>
            <wp:docPr id="91170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2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3099" w14:textId="77777777" w:rsidR="003B5450" w:rsidRDefault="00A66B8F">
      <w:r>
        <w:br w:type="page"/>
      </w:r>
    </w:p>
    <w:p w14:paraId="67DB8B18" w14:textId="417D5C49" w:rsidR="003B5450" w:rsidRDefault="003B5450" w:rsidP="003B5450">
      <w:pPr>
        <w:pStyle w:val="ListParagraph"/>
        <w:numPr>
          <w:ilvl w:val="0"/>
          <w:numId w:val="2"/>
        </w:numPr>
      </w:pPr>
      <w:r>
        <w:t>Program to display first 10 natural numbers and it’s sum.</w:t>
      </w:r>
    </w:p>
    <w:p w14:paraId="3A48671E" w14:textId="77777777" w:rsidR="003B5450" w:rsidRDefault="003B5450"/>
    <w:p w14:paraId="25A48D3A" w14:textId="6C740749" w:rsidR="00A66B8F" w:rsidRDefault="000B4848">
      <w:r w:rsidRPr="000B4848">
        <w:rPr>
          <w:noProof/>
        </w:rPr>
        <w:drawing>
          <wp:inline distT="0" distB="0" distL="0" distR="0" wp14:anchorId="69E49DCD" wp14:editId="58A6D69F">
            <wp:extent cx="5731510" cy="2163445"/>
            <wp:effectExtent l="0" t="0" r="2540" b="8255"/>
            <wp:docPr id="212113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39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4A5C" w14:textId="77777777" w:rsidR="003B5450" w:rsidRDefault="003B5450"/>
    <w:p w14:paraId="6A27CF5B" w14:textId="7AB4D898" w:rsidR="003B5450" w:rsidRDefault="003B5450" w:rsidP="003B5450">
      <w:pPr>
        <w:pStyle w:val="ListParagraph"/>
        <w:numPr>
          <w:ilvl w:val="0"/>
          <w:numId w:val="2"/>
        </w:numPr>
      </w:pPr>
      <w:r>
        <w:t>Program to check whether a number is even or not.</w:t>
      </w:r>
    </w:p>
    <w:p w14:paraId="6ED42F1D" w14:textId="77777777" w:rsidR="003B5450" w:rsidRDefault="003B5450" w:rsidP="003B5450">
      <w:pPr>
        <w:pStyle w:val="ListParagraph"/>
      </w:pPr>
    </w:p>
    <w:p w14:paraId="3C626AFB" w14:textId="721723FD" w:rsidR="003B5450" w:rsidRDefault="003B5450" w:rsidP="003B5450">
      <w:pPr>
        <w:pStyle w:val="ListParagraph"/>
      </w:pPr>
      <w:r w:rsidRPr="00A66B8F">
        <w:rPr>
          <w:noProof/>
        </w:rPr>
        <w:drawing>
          <wp:inline distT="0" distB="0" distL="0" distR="0" wp14:anchorId="7CCC8B15" wp14:editId="348812E2">
            <wp:extent cx="5731510" cy="2637790"/>
            <wp:effectExtent l="0" t="0" r="2540" b="0"/>
            <wp:docPr id="26435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01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25C5" w14:textId="77777777" w:rsidR="003B5450" w:rsidRDefault="003B5450"/>
    <w:p w14:paraId="1375F2D8" w14:textId="77777777" w:rsidR="003B5450" w:rsidRDefault="003B5450"/>
    <w:p w14:paraId="16B8D8BA" w14:textId="77777777" w:rsidR="003B5450" w:rsidRDefault="003B5450"/>
    <w:p w14:paraId="758DD926" w14:textId="77777777" w:rsidR="003B5450" w:rsidRDefault="003B5450"/>
    <w:p w14:paraId="227F38FF" w14:textId="77777777" w:rsidR="003B5450" w:rsidRDefault="003B5450"/>
    <w:p w14:paraId="55E04032" w14:textId="77777777" w:rsidR="003B5450" w:rsidRDefault="003B5450"/>
    <w:p w14:paraId="369BE474" w14:textId="77777777" w:rsidR="003B5450" w:rsidRDefault="003B5450"/>
    <w:p w14:paraId="04708FF5" w14:textId="77777777" w:rsidR="003B5450" w:rsidRDefault="003B5450"/>
    <w:p w14:paraId="55FCF542" w14:textId="44971F33" w:rsidR="003B5450" w:rsidRDefault="003B5450" w:rsidP="003B5450">
      <w:pPr>
        <w:pStyle w:val="ListParagraph"/>
        <w:numPr>
          <w:ilvl w:val="0"/>
          <w:numId w:val="2"/>
        </w:numPr>
      </w:pPr>
      <w:r>
        <w:t>Program to calculate factorial of number.</w:t>
      </w:r>
    </w:p>
    <w:p w14:paraId="331B2ACE" w14:textId="7EE8C22D" w:rsidR="00AF61D2" w:rsidRDefault="003B5450">
      <w:r w:rsidRPr="003B5450">
        <w:rPr>
          <w:noProof/>
        </w:rPr>
        <w:drawing>
          <wp:inline distT="0" distB="0" distL="0" distR="0" wp14:anchorId="426E375A" wp14:editId="1587167C">
            <wp:extent cx="5731510" cy="2649855"/>
            <wp:effectExtent l="0" t="0" r="2540" b="0"/>
            <wp:docPr id="80411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16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A587" w14:textId="77777777" w:rsidR="003B5450" w:rsidRDefault="003B5450"/>
    <w:p w14:paraId="3AC44382" w14:textId="02711337" w:rsidR="003B5450" w:rsidRDefault="00820F85" w:rsidP="003B5450">
      <w:pPr>
        <w:pStyle w:val="ListParagraph"/>
        <w:numPr>
          <w:ilvl w:val="0"/>
          <w:numId w:val="2"/>
        </w:numPr>
      </w:pPr>
      <w:r>
        <w:t xml:space="preserve"> Program to print a pattern of stars in increasing sequence.</w:t>
      </w:r>
    </w:p>
    <w:p w14:paraId="22CFD557" w14:textId="77777777" w:rsidR="00820F85" w:rsidRDefault="00820F85" w:rsidP="00820F85">
      <w:pPr>
        <w:pStyle w:val="ListParagraph"/>
      </w:pPr>
    </w:p>
    <w:p w14:paraId="1D885A7E" w14:textId="3A538012" w:rsidR="00820F85" w:rsidRDefault="00820F85" w:rsidP="00820F85">
      <w:pPr>
        <w:pStyle w:val="ListParagraph"/>
      </w:pPr>
      <w:r w:rsidRPr="00820F85">
        <w:rPr>
          <w:noProof/>
        </w:rPr>
        <w:drawing>
          <wp:inline distT="0" distB="0" distL="0" distR="0" wp14:anchorId="3F6134A6" wp14:editId="10D8982B">
            <wp:extent cx="5731510" cy="2534285"/>
            <wp:effectExtent l="0" t="0" r="2540" b="0"/>
            <wp:docPr id="708756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E25D" w14:textId="77777777" w:rsidR="00820F85" w:rsidRDefault="00820F85" w:rsidP="00820F85">
      <w:pPr>
        <w:pStyle w:val="ListParagraph"/>
        <w:rPr>
          <w:noProof/>
        </w:rPr>
      </w:pPr>
    </w:p>
    <w:p w14:paraId="259BFD5E" w14:textId="77777777" w:rsidR="00820F85" w:rsidRDefault="00820F85" w:rsidP="00820F85">
      <w:pPr>
        <w:pStyle w:val="ListParagraph"/>
        <w:rPr>
          <w:noProof/>
        </w:rPr>
      </w:pPr>
    </w:p>
    <w:p w14:paraId="64B5D63D" w14:textId="77777777" w:rsidR="00820F85" w:rsidRDefault="00820F85" w:rsidP="00820F85">
      <w:pPr>
        <w:pStyle w:val="ListParagraph"/>
        <w:rPr>
          <w:noProof/>
        </w:rPr>
      </w:pPr>
    </w:p>
    <w:p w14:paraId="35FEE9F1" w14:textId="77777777" w:rsidR="00820F85" w:rsidRDefault="00820F85" w:rsidP="00820F85">
      <w:pPr>
        <w:pStyle w:val="ListParagraph"/>
        <w:rPr>
          <w:noProof/>
        </w:rPr>
      </w:pPr>
    </w:p>
    <w:p w14:paraId="2ED638B5" w14:textId="77777777" w:rsidR="00820F85" w:rsidRDefault="00820F85" w:rsidP="00820F85">
      <w:pPr>
        <w:pStyle w:val="ListParagraph"/>
        <w:rPr>
          <w:noProof/>
        </w:rPr>
      </w:pPr>
    </w:p>
    <w:p w14:paraId="2F4786DF" w14:textId="77777777" w:rsidR="00820F85" w:rsidRDefault="00820F85" w:rsidP="00820F85">
      <w:pPr>
        <w:pStyle w:val="ListParagraph"/>
        <w:rPr>
          <w:noProof/>
        </w:rPr>
      </w:pPr>
    </w:p>
    <w:p w14:paraId="1FA64C2C" w14:textId="77777777" w:rsidR="00820F85" w:rsidRDefault="00820F85" w:rsidP="00820F85">
      <w:pPr>
        <w:pStyle w:val="ListParagraph"/>
        <w:rPr>
          <w:noProof/>
        </w:rPr>
      </w:pPr>
    </w:p>
    <w:p w14:paraId="22270915" w14:textId="77777777" w:rsidR="00820F85" w:rsidRDefault="00820F85" w:rsidP="00820F85">
      <w:pPr>
        <w:pStyle w:val="ListParagraph"/>
        <w:rPr>
          <w:noProof/>
        </w:rPr>
      </w:pPr>
    </w:p>
    <w:p w14:paraId="28C5E4C2" w14:textId="77777777" w:rsidR="00820F85" w:rsidRDefault="00820F85" w:rsidP="00820F85">
      <w:pPr>
        <w:pStyle w:val="ListParagraph"/>
        <w:rPr>
          <w:noProof/>
        </w:rPr>
      </w:pPr>
    </w:p>
    <w:p w14:paraId="6A6BDC78" w14:textId="77777777" w:rsidR="00820F85" w:rsidRDefault="00820F85" w:rsidP="00820F85">
      <w:pPr>
        <w:pStyle w:val="ListParagraph"/>
        <w:rPr>
          <w:noProof/>
        </w:rPr>
      </w:pPr>
    </w:p>
    <w:p w14:paraId="5DAE699F" w14:textId="77777777" w:rsidR="00820F85" w:rsidRDefault="00820F85" w:rsidP="00820F85">
      <w:pPr>
        <w:pStyle w:val="ListParagraph"/>
        <w:rPr>
          <w:noProof/>
        </w:rPr>
      </w:pPr>
    </w:p>
    <w:p w14:paraId="16939654" w14:textId="77777777" w:rsidR="00820F85" w:rsidRDefault="00820F85" w:rsidP="00820F85">
      <w:pPr>
        <w:pStyle w:val="ListParagraph"/>
        <w:rPr>
          <w:noProof/>
        </w:rPr>
      </w:pPr>
    </w:p>
    <w:p w14:paraId="0E5B6318" w14:textId="77777777" w:rsidR="00107650" w:rsidRDefault="00820F85" w:rsidP="00107650">
      <w:pPr>
        <w:pStyle w:val="ListParagraph"/>
        <w:numPr>
          <w:ilvl w:val="0"/>
          <w:numId w:val="2"/>
        </w:numPr>
      </w:pPr>
      <w:r>
        <w:t>Program to find roots of quadratic</w:t>
      </w:r>
      <w:r w:rsidR="00A259C6">
        <w:t xml:space="preserve"> equatio</w:t>
      </w:r>
      <w:r w:rsidR="00107650">
        <w:t>n</w:t>
      </w:r>
    </w:p>
    <w:p w14:paraId="1E967996" w14:textId="77777777" w:rsidR="00107650" w:rsidRDefault="00107650" w:rsidP="00107650"/>
    <w:p w14:paraId="751172FD" w14:textId="1E5BD55B" w:rsidR="00107650" w:rsidRDefault="00107650" w:rsidP="00107650">
      <w:pPr>
        <w:ind w:left="360"/>
      </w:pPr>
      <w:r>
        <w:rPr>
          <w:noProof/>
        </w:rPr>
        <w:drawing>
          <wp:inline distT="0" distB="0" distL="0" distR="0" wp14:anchorId="4414C373" wp14:editId="65BFF9A2">
            <wp:extent cx="5731510" cy="2734310"/>
            <wp:effectExtent l="0" t="0" r="2540" b="8890"/>
            <wp:docPr id="1966369863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59266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380A" w14:textId="77777777" w:rsidR="00107650" w:rsidRDefault="00107650" w:rsidP="00107650"/>
    <w:p w14:paraId="13DC01DA" w14:textId="77777777" w:rsidR="00107650" w:rsidRDefault="00107650" w:rsidP="00107650">
      <w:pPr>
        <w:rPr>
          <w:noProof/>
        </w:rPr>
      </w:pPr>
    </w:p>
    <w:p w14:paraId="4CA38809" w14:textId="0DC32E83" w:rsidR="00745EA0" w:rsidRDefault="00107650" w:rsidP="00107650">
      <w:pPr>
        <w:rPr>
          <w:noProof/>
        </w:rPr>
      </w:pPr>
      <w:r>
        <w:rPr>
          <w:noProof/>
        </w:rPr>
        <w:t>13.Program to generate Fibonacci Series.</w:t>
      </w:r>
    </w:p>
    <w:p w14:paraId="3CFE6AA5" w14:textId="77777777" w:rsidR="00107650" w:rsidRDefault="00107650" w:rsidP="00107650">
      <w:pPr>
        <w:rPr>
          <w:noProof/>
        </w:rPr>
      </w:pPr>
    </w:p>
    <w:p w14:paraId="5B5597EE" w14:textId="6426EA06" w:rsidR="00107650" w:rsidRDefault="009D4A39" w:rsidP="00107650">
      <w:r w:rsidRPr="009D4A39">
        <w:drawing>
          <wp:inline distT="0" distB="0" distL="0" distR="0" wp14:anchorId="43ECD367" wp14:editId="4D604BD1">
            <wp:extent cx="5731510" cy="2707640"/>
            <wp:effectExtent l="0" t="0" r="2540" b="0"/>
            <wp:docPr id="74465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583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586C" w14:textId="42B6A21D" w:rsidR="00107650" w:rsidRDefault="00107650" w:rsidP="00A259C6">
      <w:pPr>
        <w:ind w:left="360"/>
      </w:pPr>
    </w:p>
    <w:p w14:paraId="58913058" w14:textId="77777777" w:rsidR="009D4A39" w:rsidRDefault="009D4A39" w:rsidP="00A259C6">
      <w:pPr>
        <w:ind w:left="360"/>
      </w:pPr>
    </w:p>
    <w:p w14:paraId="64861942" w14:textId="77777777" w:rsidR="00107650" w:rsidRDefault="00107650" w:rsidP="00107650">
      <w:pPr>
        <w:ind w:left="360"/>
      </w:pPr>
    </w:p>
    <w:p w14:paraId="3B8CCAEF" w14:textId="705769E3" w:rsidR="00107650" w:rsidRDefault="00107650" w:rsidP="00107650">
      <w:pPr>
        <w:ind w:left="360"/>
      </w:pPr>
      <w:r>
        <w:t>14.Program for Palindrome.</w:t>
      </w:r>
    </w:p>
    <w:p w14:paraId="29B28F63" w14:textId="77777777" w:rsidR="00107650" w:rsidRDefault="00107650" w:rsidP="00107650">
      <w:pPr>
        <w:ind w:left="360"/>
      </w:pPr>
    </w:p>
    <w:p w14:paraId="1F83527C" w14:textId="16ED974B" w:rsidR="00107650" w:rsidRDefault="00107650" w:rsidP="00107650">
      <w:pPr>
        <w:ind w:left="360"/>
      </w:pPr>
      <w:r w:rsidRPr="00107650">
        <w:rPr>
          <w:noProof/>
        </w:rPr>
        <w:drawing>
          <wp:inline distT="0" distB="0" distL="0" distR="0" wp14:anchorId="33D1D77D" wp14:editId="14449594">
            <wp:extent cx="5644107" cy="2906395"/>
            <wp:effectExtent l="0" t="0" r="0" b="8255"/>
            <wp:docPr id="19888255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2555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2494" cy="29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D9FA" w14:textId="4F697887" w:rsidR="00745EA0" w:rsidRDefault="00745EA0" w:rsidP="00107650">
      <w:pPr>
        <w:pStyle w:val="ListParagraph"/>
      </w:pPr>
    </w:p>
    <w:p w14:paraId="3FC83061" w14:textId="77777777" w:rsidR="00107650" w:rsidRDefault="00107650">
      <w:r>
        <w:t xml:space="preserve"> </w:t>
      </w:r>
    </w:p>
    <w:p w14:paraId="32C7B376" w14:textId="77777777" w:rsidR="00107650" w:rsidRDefault="00107650">
      <w:r>
        <w:t xml:space="preserve">15. Program for Sum &amp; Reverse of a 3-digit number. </w:t>
      </w:r>
    </w:p>
    <w:p w14:paraId="5742715B" w14:textId="77777777" w:rsidR="00107650" w:rsidRDefault="00107650"/>
    <w:p w14:paraId="46011DDC" w14:textId="77777777" w:rsidR="00107650" w:rsidRDefault="00107650"/>
    <w:p w14:paraId="289AAFDB" w14:textId="51592286" w:rsidR="009D4A39" w:rsidRDefault="00107650">
      <w:r w:rsidRPr="00A259C6">
        <w:rPr>
          <w:noProof/>
        </w:rPr>
        <w:drawing>
          <wp:inline distT="0" distB="0" distL="0" distR="0" wp14:anchorId="3309C8EE" wp14:editId="33B33061">
            <wp:extent cx="5731510" cy="3380105"/>
            <wp:effectExtent l="0" t="0" r="2540" b="0"/>
            <wp:docPr id="967489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8937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EA0">
        <w:br w:type="page"/>
      </w:r>
      <w:r>
        <w:t xml:space="preserve"> 16. Program for Armstro</w:t>
      </w:r>
      <w:r w:rsidR="009D4A39">
        <w:t>ng</w:t>
      </w:r>
    </w:p>
    <w:p w14:paraId="53A775D1" w14:textId="77777777" w:rsidR="00107650" w:rsidRDefault="00107650"/>
    <w:p w14:paraId="23E3C7D5" w14:textId="6C856AE9" w:rsidR="00107650" w:rsidRDefault="009D4A39">
      <w:r w:rsidRPr="009D4A39">
        <w:drawing>
          <wp:inline distT="0" distB="0" distL="0" distR="0" wp14:anchorId="55636BDF" wp14:editId="1474BD3F">
            <wp:extent cx="5731510" cy="3197225"/>
            <wp:effectExtent l="0" t="0" r="2540" b="3175"/>
            <wp:docPr id="1254870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7032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F355" w14:textId="77777777" w:rsidR="00107650" w:rsidRDefault="00107650"/>
    <w:p w14:paraId="039DE7C2" w14:textId="77777777" w:rsidR="00107650" w:rsidRDefault="00107650"/>
    <w:p w14:paraId="710FE793" w14:textId="77777777" w:rsidR="00107650" w:rsidRDefault="00107650"/>
    <w:p w14:paraId="06595133" w14:textId="77777777" w:rsidR="00107650" w:rsidRDefault="00107650"/>
    <w:p w14:paraId="5282A821" w14:textId="72A1BB07" w:rsidR="00107650" w:rsidRDefault="008B427E">
      <w:r>
        <w:t>17.Program for Switching Monday to Sunday.</w:t>
      </w:r>
    </w:p>
    <w:p w14:paraId="2CBF0E0A" w14:textId="77777777" w:rsidR="00107650" w:rsidRDefault="00107650"/>
    <w:p w14:paraId="69649417" w14:textId="2B348357" w:rsidR="00A259C6" w:rsidRDefault="00107650" w:rsidP="00A259C6">
      <w:r w:rsidRPr="00745EA0">
        <w:rPr>
          <w:noProof/>
        </w:rPr>
        <w:drawing>
          <wp:inline distT="0" distB="0" distL="0" distR="0" wp14:anchorId="2E94D5D5" wp14:editId="03AC1D24">
            <wp:extent cx="5731510" cy="2500630"/>
            <wp:effectExtent l="0" t="0" r="2540" b="0"/>
            <wp:docPr id="285440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4090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75BF" w14:textId="77777777" w:rsidR="00295205" w:rsidRDefault="00295205" w:rsidP="007B7BC0">
      <w:pPr>
        <w:spacing w:after="0" w:line="240" w:lineRule="auto"/>
      </w:pPr>
      <w:r>
        <w:separator/>
      </w:r>
    </w:p>
  </w:endnote>
  <w:endnote w:type="continuationSeparator" w:id="0">
    <w:p w14:paraId="39EF06EC" w14:textId="77777777" w:rsidR="00295205" w:rsidRDefault="00295205" w:rsidP="007B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4749B" w14:textId="77777777" w:rsidR="00295205" w:rsidRDefault="00295205" w:rsidP="007B7BC0">
      <w:pPr>
        <w:spacing w:after="0" w:line="240" w:lineRule="auto"/>
      </w:pPr>
      <w:r>
        <w:separator/>
      </w:r>
    </w:p>
  </w:footnote>
  <w:footnote w:type="continuationSeparator" w:id="0">
    <w:p w14:paraId="1819E4CA" w14:textId="77777777" w:rsidR="00295205" w:rsidRDefault="00295205" w:rsidP="007B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BEA"/>
    <w:multiLevelType w:val="hybridMultilevel"/>
    <w:tmpl w:val="C0421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1680"/>
    <w:multiLevelType w:val="hybridMultilevel"/>
    <w:tmpl w:val="12780104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33844"/>
    <w:multiLevelType w:val="hybridMultilevel"/>
    <w:tmpl w:val="C0421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7DE3"/>
    <w:multiLevelType w:val="hybridMultilevel"/>
    <w:tmpl w:val="D25CA7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530B6"/>
    <w:multiLevelType w:val="hybridMultilevel"/>
    <w:tmpl w:val="C0421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85042">
    <w:abstractNumId w:val="3"/>
  </w:num>
  <w:num w:numId="2" w16cid:durableId="1433891256">
    <w:abstractNumId w:val="4"/>
  </w:num>
  <w:num w:numId="3" w16cid:durableId="815340602">
    <w:abstractNumId w:val="0"/>
  </w:num>
  <w:num w:numId="4" w16cid:durableId="1415974643">
    <w:abstractNumId w:val="2"/>
  </w:num>
  <w:num w:numId="5" w16cid:durableId="1755280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1F"/>
    <w:rsid w:val="000B4848"/>
    <w:rsid w:val="00107650"/>
    <w:rsid w:val="00295205"/>
    <w:rsid w:val="002E0041"/>
    <w:rsid w:val="003442DD"/>
    <w:rsid w:val="00363E69"/>
    <w:rsid w:val="003B5450"/>
    <w:rsid w:val="005667B0"/>
    <w:rsid w:val="006D5698"/>
    <w:rsid w:val="006E2B65"/>
    <w:rsid w:val="00745EA0"/>
    <w:rsid w:val="0078769F"/>
    <w:rsid w:val="007B7BC0"/>
    <w:rsid w:val="007E668B"/>
    <w:rsid w:val="00820F85"/>
    <w:rsid w:val="008B427E"/>
    <w:rsid w:val="00967A17"/>
    <w:rsid w:val="009D4A39"/>
    <w:rsid w:val="009F0B67"/>
    <w:rsid w:val="00A259C6"/>
    <w:rsid w:val="00A66B8F"/>
    <w:rsid w:val="00AF61D2"/>
    <w:rsid w:val="00B0291F"/>
    <w:rsid w:val="00F43DF8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73D3"/>
  <w15:chartTrackingRefBased/>
  <w15:docId w15:val="{474960CC-8D6C-4408-B7EE-7FA52070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9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9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9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9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9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9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9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9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9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9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9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C0"/>
  </w:style>
  <w:style w:type="paragraph" w:styleId="Footer">
    <w:name w:val="footer"/>
    <w:basedOn w:val="Normal"/>
    <w:link w:val="FooterChar"/>
    <w:uiPriority w:val="99"/>
    <w:unhideWhenUsed/>
    <w:rsid w:val="007B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3C04-80F7-483F-88DC-7E2F49CE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Kataria</dc:creator>
  <cp:keywords/>
  <dc:description/>
  <cp:lastModifiedBy>Bhuvi Kataria</cp:lastModifiedBy>
  <cp:revision>2</cp:revision>
  <dcterms:created xsi:type="dcterms:W3CDTF">2025-09-21T09:56:00Z</dcterms:created>
  <dcterms:modified xsi:type="dcterms:W3CDTF">2025-09-21T09:56:00Z</dcterms:modified>
</cp:coreProperties>
</file>